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9321" w14:textId="77777777" w:rsidR="0002490A" w:rsidRPr="0002490A" w:rsidRDefault="0002490A" w:rsidP="001928D9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A905E4">
      <w:pPr>
        <w:widowControl/>
        <w:autoSpaceDE/>
        <w:autoSpaceDN/>
        <w:adjustRightInd/>
        <w:spacing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A905E4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1F31E0D" w14:textId="0BBB9AFB" w:rsidR="0002490A" w:rsidRDefault="0002490A" w:rsidP="00A905E4">
      <w:pPr>
        <w:widowControl/>
        <w:numPr>
          <w:ilvl w:val="0"/>
          <w:numId w:val="3"/>
        </w:numPr>
        <w:autoSpaceDE/>
        <w:autoSpaceDN/>
        <w:adjustRightInd/>
        <w:spacing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373537DF" w14:textId="77777777" w:rsidR="00A905E4" w:rsidRPr="00A905E4" w:rsidRDefault="00A905E4" w:rsidP="00A905E4">
      <w:pPr>
        <w:widowControl/>
        <w:autoSpaceDE/>
        <w:autoSpaceDN/>
        <w:adjustRightInd/>
        <w:spacing w:after="80" w:line="259" w:lineRule="auto"/>
        <w:ind w:left="422"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90F2F5" w14:textId="5CC8E297" w:rsidR="0002490A" w:rsidRPr="001928D9" w:rsidRDefault="0002490A" w:rsidP="001928D9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2BE69EA6" w14:textId="16FCD974" w:rsidR="0002490A" w:rsidRPr="0002490A" w:rsidRDefault="0002490A" w:rsidP="00A905E4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01DBA05E" w14:textId="77777777" w:rsidR="00673840" w:rsidRPr="0002490A" w:rsidRDefault="00673840" w:rsidP="00673840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49639294" w14:textId="0D5B6671" w:rsidR="0002490A" w:rsidRPr="00673840" w:rsidRDefault="0002490A" w:rsidP="0067384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480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  <w:bookmarkStart w:id="2" w:name="_Hlk51925869"/>
      <w:r w:rsidRPr="00673840">
        <w:rPr>
          <w:rFonts w:eastAsia="Arial" w:cs="Times New Roman"/>
          <w:color w:val="000000"/>
          <w:sz w:val="20"/>
        </w:rPr>
        <w:t>……………………………………</w:t>
      </w:r>
      <w:r w:rsidR="00673840">
        <w:rPr>
          <w:rFonts w:eastAsia="Arial" w:cs="Times New Roman"/>
          <w:color w:val="000000"/>
          <w:sz w:val="20"/>
        </w:rPr>
        <w:t>…………………………………….………….……………</w:t>
      </w:r>
    </w:p>
    <w:bookmarkEnd w:id="2"/>
    <w:p w14:paraId="3971FDE5" w14:textId="3D42B8F3" w:rsidR="0002490A" w:rsidRPr="00673840" w:rsidRDefault="0002490A" w:rsidP="00673840">
      <w:pPr>
        <w:widowControl/>
        <w:numPr>
          <w:ilvl w:val="0"/>
          <w:numId w:val="4"/>
        </w:numPr>
        <w:autoSpaceDE/>
        <w:autoSpaceDN/>
        <w:adjustRightInd/>
        <w:spacing w:line="48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bookmarkStart w:id="3" w:name="_Hlk51942926"/>
      <w:r w:rsidRPr="00673840">
        <w:rPr>
          <w:rFonts w:eastAsia="Arial" w:cs="Times New Roman"/>
          <w:color w:val="000000"/>
          <w:sz w:val="20"/>
        </w:rPr>
        <w:t>……………………………………</w:t>
      </w:r>
      <w:r w:rsidR="00673840">
        <w:rPr>
          <w:rFonts w:eastAsia="Arial" w:cs="Times New Roman"/>
          <w:color w:val="000000"/>
          <w:sz w:val="20"/>
        </w:rPr>
        <w:t>……………………………………………….…………………</w:t>
      </w:r>
    </w:p>
    <w:p w14:paraId="0142C3ED" w14:textId="0D973CE6" w:rsidR="0002490A" w:rsidRPr="00673840" w:rsidRDefault="0002490A" w:rsidP="00673840">
      <w:pPr>
        <w:widowControl/>
        <w:numPr>
          <w:ilvl w:val="0"/>
          <w:numId w:val="4"/>
        </w:numPr>
        <w:autoSpaceDE/>
        <w:autoSpaceDN/>
        <w:adjustRightInd/>
        <w:spacing w:line="48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  <w:r w:rsidRPr="00673840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</w:t>
      </w:r>
      <w:r w:rsidR="00673840">
        <w:rPr>
          <w:rFonts w:eastAsia="Arial" w:cs="Times New Roman"/>
          <w:color w:val="000000"/>
          <w:sz w:val="20"/>
        </w:rPr>
        <w:t>….</w:t>
      </w:r>
    </w:p>
    <w:bookmarkEnd w:id="3"/>
    <w:tbl>
      <w:tblPr>
        <w:tblStyle w:val="Tabela-Siatka"/>
        <w:tblpPr w:leftFromText="141" w:rightFromText="141" w:vertAnchor="text" w:horzAnchor="page" w:tblpX="3463" w:tblpY="8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673840" w:rsidRPr="0002490A" w14:paraId="432E49FD" w14:textId="77777777" w:rsidTr="00673840">
        <w:trPr>
          <w:trHeight w:val="359"/>
        </w:trPr>
        <w:tc>
          <w:tcPr>
            <w:tcW w:w="245" w:type="dxa"/>
          </w:tcPr>
          <w:p w14:paraId="5CB13246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4E296ED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3C4C05D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E148774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49D348C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F5BCAC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53D5D9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3FA49F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9B49D7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6CB463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5140C3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536D789" w14:textId="77777777" w:rsidR="00673840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p w14:paraId="3F6C8D22" w14:textId="61D93DE2" w:rsidR="0002490A" w:rsidRPr="0002490A" w:rsidRDefault="0002490A" w:rsidP="00673840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ab/>
      </w:r>
    </w:p>
    <w:p w14:paraId="3F96546D" w14:textId="578C9405" w:rsidR="0002490A" w:rsidRPr="00673840" w:rsidRDefault="0002490A" w:rsidP="00673840">
      <w:pPr>
        <w:widowControl/>
        <w:autoSpaceDE/>
        <w:autoSpaceDN/>
        <w:adjustRightInd/>
        <w:spacing w:after="80"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 w:rsidRPr="00673840">
        <w:rPr>
          <w:rFonts w:eastAsia="Arial" w:cs="Times New Roman"/>
          <w:b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</w:t>
      </w:r>
      <w:r w:rsidR="00673840">
        <w:rPr>
          <w:rFonts w:eastAsia="Arial" w:cs="Times New Roman"/>
          <w:color w:val="000000"/>
          <w:sz w:val="22"/>
          <w:szCs w:val="22"/>
        </w:rPr>
        <w:t>………………………</w:t>
      </w:r>
    </w:p>
    <w:p w14:paraId="0531C067" w14:textId="7D16B065" w:rsidR="0002490A" w:rsidRDefault="006035CF" w:rsidP="00673840">
      <w:pPr>
        <w:widowControl/>
        <w:autoSpaceDE/>
        <w:autoSpaceDN/>
        <w:adjustRightInd/>
        <w:spacing w:line="240" w:lineRule="auto"/>
        <w:ind w:right="113" w:firstLine="708"/>
        <w:contextualSpacing/>
        <w:jc w:val="both"/>
        <w:rPr>
          <w:rFonts w:eastAsia="Arial" w:cs="Times New Roman"/>
          <w:color w:val="000000"/>
          <w:sz w:val="20"/>
        </w:rPr>
      </w:pPr>
      <w:r w:rsidRPr="00673840">
        <w:rPr>
          <w:rFonts w:eastAsia="Arial" w:cs="Times New Roman"/>
          <w:b/>
          <w:color w:val="000000"/>
          <w:sz w:val="20"/>
          <w:vertAlign w:val="superscript"/>
        </w:rPr>
        <w:t>2)</w:t>
      </w:r>
      <w:r w:rsidRPr="00673840">
        <w:rPr>
          <w:rFonts w:eastAsia="Arial" w:cs="Times New Roman"/>
          <w:color w:val="000000"/>
          <w:sz w:val="20"/>
        </w:rPr>
        <w:t xml:space="preserve"> </w:t>
      </w:r>
      <w:r w:rsidR="00AA3523" w:rsidRPr="00673840">
        <w:rPr>
          <w:rFonts w:eastAsia="Arial" w:cs="Times New Roman"/>
          <w:color w:val="000000"/>
          <w:sz w:val="20"/>
        </w:rPr>
        <w:t>Należy wypełnić</w:t>
      </w:r>
      <w:r w:rsidR="00056FC7" w:rsidRPr="00673840">
        <w:rPr>
          <w:rFonts w:eastAsia="Arial" w:cs="Times New Roman"/>
          <w:color w:val="000000"/>
          <w:sz w:val="20"/>
        </w:rPr>
        <w:t xml:space="preserve"> w przypadku, gdy osoba nie posiada numeru PESEL</w:t>
      </w:r>
      <w:r w:rsidR="0002490A" w:rsidRPr="00673840">
        <w:rPr>
          <w:rFonts w:eastAsia="Arial" w:cs="Times New Roman"/>
          <w:color w:val="000000"/>
          <w:sz w:val="20"/>
        </w:rPr>
        <w:t>.</w:t>
      </w:r>
    </w:p>
    <w:p w14:paraId="56377149" w14:textId="77777777" w:rsidR="00673840" w:rsidRPr="00673840" w:rsidRDefault="00673840" w:rsidP="0067384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1"/>
    <w:p w14:paraId="3179AEE6" w14:textId="39203FE3" w:rsidR="0002490A" w:rsidRPr="0002490A" w:rsidRDefault="0002490A" w:rsidP="00673840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7DCB67F8" w14:textId="39AA2F7D" w:rsidR="0002490A" w:rsidRPr="00673840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  <w:r w:rsidRPr="00673840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673840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</w:p>
    <w:tbl>
      <w:tblPr>
        <w:tblStyle w:val="Tabela-Siatka"/>
        <w:tblpPr w:leftFromText="141" w:rightFromText="141" w:vertAnchor="text" w:horzAnchor="page" w:tblpX="2848" w:tblpY="58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673840" w:rsidRPr="0002490A" w14:paraId="6519F228" w14:textId="77777777" w:rsidTr="00673840">
        <w:trPr>
          <w:trHeight w:val="257"/>
        </w:trPr>
        <w:tc>
          <w:tcPr>
            <w:tcW w:w="222" w:type="dxa"/>
          </w:tcPr>
          <w:p w14:paraId="4637C8D0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51FBFFB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E14FA05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5C852A1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116C8E7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225F44C" w14:textId="77777777" w:rsidR="00673840" w:rsidRPr="0002490A" w:rsidRDefault="00673840" w:rsidP="0067384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F608A81" w14:textId="7CA7C96E" w:rsidR="0002490A" w:rsidRDefault="00673840" w:rsidP="0002490A">
      <w:pPr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</w:r>
    </w:p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2FFE0F9D" w14:textId="57FA0839" w:rsidR="0002490A" w:rsidRPr="00673840" w:rsidRDefault="0002490A" w:rsidP="0067384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673840">
        <w:rPr>
          <w:rFonts w:eastAsia="Arial" w:cs="Times New Roman"/>
          <w:color w:val="000000"/>
          <w:sz w:val="20"/>
        </w:rPr>
        <w:t xml:space="preserve"> </w:t>
      </w:r>
      <w:r w:rsidRPr="00673840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673840" w:rsidRPr="00673840">
        <w:rPr>
          <w:rFonts w:eastAsia="Arial" w:cs="Times New Roman"/>
          <w:color w:val="000000"/>
          <w:sz w:val="22"/>
          <w:szCs w:val="22"/>
        </w:rPr>
        <w:t>……………………………………………………………</w:t>
      </w:r>
    </w:p>
    <w:bookmarkEnd w:id="4"/>
    <w:p w14:paraId="4D2F55B0" w14:textId="464C8979" w:rsidR="0002490A" w:rsidRPr="00673840" w:rsidRDefault="0002490A" w:rsidP="0067384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5" w:name="_Hlk51943138"/>
      <w:r w:rsidRPr="00673840">
        <w:rPr>
          <w:rFonts w:eastAsia="Arial" w:cs="Times New Roman"/>
          <w:color w:val="000000"/>
          <w:sz w:val="22"/>
          <w:szCs w:val="22"/>
        </w:rPr>
        <w:t>………………………</w:t>
      </w:r>
      <w:r w:rsidR="00673840" w:rsidRPr="00673840">
        <w:rPr>
          <w:rFonts w:eastAsia="Arial" w:cs="Times New Roman"/>
          <w:color w:val="000000"/>
          <w:sz w:val="22"/>
          <w:szCs w:val="22"/>
        </w:rPr>
        <w:t>……………………………………………………………</w:t>
      </w:r>
      <w:r w:rsidRPr="00673840">
        <w:rPr>
          <w:rFonts w:eastAsia="Arial" w:cs="Times New Roman"/>
          <w:color w:val="000000"/>
          <w:sz w:val="22"/>
          <w:szCs w:val="22"/>
        </w:rPr>
        <w:t>.</w:t>
      </w:r>
      <w:bookmarkEnd w:id="5"/>
    </w:p>
    <w:p w14:paraId="5BFBB014" w14:textId="0DB54C2C" w:rsidR="00CB58D1" w:rsidRDefault="00CB58D1" w:rsidP="00CB58D1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r domu…</w:t>
      </w:r>
      <w:r w:rsidR="00673840">
        <w:rPr>
          <w:rFonts w:eastAsia="Arial" w:cs="Times New Roman"/>
          <w:color w:val="000000"/>
          <w:sz w:val="20"/>
        </w:rPr>
        <w:t>….</w:t>
      </w:r>
      <w:r>
        <w:rPr>
          <w:rFonts w:eastAsia="Arial" w:cs="Times New Roman"/>
          <w:color w:val="000000"/>
          <w:sz w:val="20"/>
        </w:rPr>
        <w:t>.</w:t>
      </w:r>
      <w:r w:rsidR="0002490A"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="0002490A" w:rsidRPr="0002490A">
        <w:rPr>
          <w:rFonts w:eastAsia="Arial" w:cs="Times New Roman"/>
          <w:color w:val="000000"/>
          <w:sz w:val="20"/>
        </w:rPr>
        <w:t>. Nr mieszkania</w:t>
      </w:r>
      <w:r w:rsidR="00673840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3FD12CBA" w14:textId="0766AD77" w:rsidR="0002490A" w:rsidRPr="00CB58D1" w:rsidRDefault="0002490A" w:rsidP="00CB58D1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B58D1">
        <w:rPr>
          <w:rFonts w:eastAsia="Arial" w:cs="Times New Roman"/>
          <w:color w:val="000000"/>
          <w:sz w:val="20"/>
        </w:rPr>
        <w:t>…..</w:t>
      </w:r>
      <w:r w:rsidR="00673840">
        <w:rPr>
          <w:rFonts w:eastAsia="Arial" w:cs="Times New Roman"/>
          <w:color w:val="000000"/>
          <w:sz w:val="20"/>
        </w:rPr>
        <w:t>…</w:t>
      </w:r>
      <w:r w:rsidR="00CB58D1">
        <w:rPr>
          <w:rFonts w:eastAsia="Arial" w:cs="Times New Roman"/>
          <w:color w:val="000000"/>
          <w:sz w:val="20"/>
        </w:rPr>
        <w:t>………. .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 xml:space="preserve">. Adres </w:t>
      </w:r>
      <w:r w:rsidR="00CB58D1">
        <w:rPr>
          <w:rFonts w:eastAsia="Arial" w:cs="Times New Roman"/>
          <w:color w:val="000000"/>
          <w:sz w:val="20"/>
        </w:rPr>
        <w:t xml:space="preserve">poczty </w:t>
      </w:r>
      <w:r w:rsidRPr="00CB58D1">
        <w:rPr>
          <w:rFonts w:eastAsia="Arial" w:cs="Times New Roman"/>
          <w:color w:val="000000"/>
          <w:sz w:val="20"/>
        </w:rPr>
        <w:t>elektronicznej</w:t>
      </w:r>
      <w:r w:rsidR="00673840" w:rsidRPr="00CB58D1">
        <w:rPr>
          <w:rFonts w:eastAsia="Arial" w:cs="Times New Roman"/>
          <w:color w:val="000000"/>
          <w:sz w:val="20"/>
          <w:vertAlign w:val="superscript"/>
        </w:rPr>
        <w:t>3</w:t>
      </w:r>
      <w:r w:rsidR="00CB58D1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B58D1" w:rsidRPr="00CB58D1">
        <w:rPr>
          <w:rFonts w:eastAsia="Arial" w:cs="Times New Roman"/>
          <w:color w:val="000000"/>
          <w:sz w:val="22"/>
          <w:szCs w:val="22"/>
        </w:rPr>
        <w:t>…</w:t>
      </w:r>
      <w:r w:rsidR="00CB58D1">
        <w:rPr>
          <w:rFonts w:eastAsia="Arial" w:cs="Times New Roman"/>
          <w:color w:val="000000"/>
          <w:sz w:val="22"/>
          <w:szCs w:val="22"/>
        </w:rPr>
        <w:t>….</w:t>
      </w:r>
      <w:r w:rsidR="00CB58D1" w:rsidRPr="00CB58D1">
        <w:rPr>
          <w:rFonts w:eastAsia="Arial" w:cs="Times New Roman"/>
          <w:color w:val="000000"/>
          <w:sz w:val="22"/>
          <w:szCs w:val="22"/>
        </w:rPr>
        <w:t>…………</w:t>
      </w:r>
    </w:p>
    <w:p w14:paraId="2B955A2C" w14:textId="313BC387" w:rsidR="00F161EB" w:rsidRDefault="000A0C68" w:rsidP="001928D9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CB58D1">
        <w:rPr>
          <w:rFonts w:eastAsia="Arial" w:cs="Times New Roman"/>
          <w:color w:val="000000"/>
          <w:sz w:val="16"/>
          <w:szCs w:val="16"/>
          <w:vertAlign w:val="superscript"/>
        </w:rPr>
        <w:t>3)</w:t>
      </w:r>
      <w:r w:rsidRPr="00CB58D1">
        <w:rPr>
          <w:rFonts w:eastAsia="Arial" w:cs="Times New Roman"/>
          <w:color w:val="000000"/>
          <w:sz w:val="16"/>
          <w:szCs w:val="16"/>
        </w:rPr>
        <w:t xml:space="preserve"> </w:t>
      </w:r>
      <w:r w:rsidR="0094633B" w:rsidRPr="00CB58D1">
        <w:rPr>
          <w:rFonts w:eastAsia="Arial" w:cs="Times New Roman"/>
          <w:color w:val="000000"/>
          <w:sz w:val="16"/>
          <w:szCs w:val="16"/>
        </w:rPr>
        <w:t>Dane nieobowiązkowe.</w:t>
      </w:r>
      <w:r w:rsidR="009462C5" w:rsidRPr="00CB58D1">
        <w:rPr>
          <w:rFonts w:eastAsia="Arial" w:cs="Times New Roman"/>
          <w:color w:val="000000"/>
          <w:sz w:val="16"/>
          <w:szCs w:val="16"/>
        </w:rPr>
        <w:t xml:space="preserve"> W przypadku podania adresu e-mail, zostanie na niego przesłana informacja o przyznaniu dodatku osłonowego.</w:t>
      </w:r>
    </w:p>
    <w:p w14:paraId="21A99ED0" w14:textId="77777777" w:rsidR="001928D9" w:rsidRPr="001928D9" w:rsidRDefault="001928D9" w:rsidP="001928D9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6A32B38" w14:textId="67E1D7FE" w:rsidR="0002490A" w:rsidRPr="00A905E4" w:rsidRDefault="0002490A" w:rsidP="00A905E4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905E4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 w:rsidRPr="00A905E4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 w:rsidRPr="00A905E4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A905E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 w:rsidRPr="00A905E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A905E4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 w:rsidRPr="00A905E4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A905E4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E31E656" w14:textId="2E36A29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3B5E6708" w14:textId="1E2DA8D3" w:rsidR="0002490A" w:rsidRPr="002E25C1" w:rsidRDefault="0002490A" w:rsidP="002E25C1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2E25C1">
        <w:rPr>
          <w:rFonts w:eastAsia="Arial" w:cs="Times New Roman"/>
          <w:b/>
          <w:bCs/>
          <w:color w:val="000000"/>
          <w:sz w:val="16"/>
          <w:szCs w:val="16"/>
        </w:rPr>
        <w:t>Definicja gospodarstwa domowego</w:t>
      </w:r>
      <w:r w:rsidRPr="002E25C1">
        <w:rPr>
          <w:rFonts w:eastAsia="Arial" w:cs="Times New Roman"/>
          <w:color w:val="000000"/>
          <w:sz w:val="16"/>
          <w:szCs w:val="16"/>
        </w:rPr>
        <w:t xml:space="preserve">: zgodnie z </w:t>
      </w:r>
      <w:r w:rsidR="00682FE5" w:rsidRPr="002E25C1">
        <w:rPr>
          <w:rFonts w:eastAsia="Arial" w:cs="Times New Roman"/>
          <w:color w:val="000000"/>
          <w:sz w:val="16"/>
          <w:szCs w:val="16"/>
        </w:rPr>
        <w:t xml:space="preserve">art. 2 ust. </w:t>
      </w:r>
      <w:r w:rsidR="00A0276E" w:rsidRPr="002E25C1">
        <w:rPr>
          <w:rFonts w:eastAsia="Arial" w:cs="Times New Roman"/>
          <w:color w:val="000000"/>
          <w:sz w:val="16"/>
          <w:szCs w:val="16"/>
        </w:rPr>
        <w:t>14</w:t>
      </w:r>
      <w:r w:rsidR="00682FE5" w:rsidRPr="002E25C1">
        <w:rPr>
          <w:rFonts w:eastAsia="Arial" w:cs="Times New Roman"/>
          <w:color w:val="000000"/>
          <w:sz w:val="16"/>
          <w:szCs w:val="16"/>
        </w:rPr>
        <w:t xml:space="preserve"> ustawy z dnia </w:t>
      </w:r>
      <w:r w:rsidR="00441270" w:rsidRPr="002E25C1">
        <w:rPr>
          <w:rFonts w:eastAsia="Arial" w:cs="Times New Roman"/>
          <w:color w:val="000000"/>
          <w:sz w:val="16"/>
          <w:szCs w:val="16"/>
        </w:rPr>
        <w:t>17</w:t>
      </w:r>
      <w:r w:rsidR="00682FE5" w:rsidRPr="002E25C1">
        <w:rPr>
          <w:rFonts w:eastAsia="Arial" w:cs="Times New Roman"/>
          <w:color w:val="000000"/>
          <w:sz w:val="16"/>
          <w:szCs w:val="16"/>
        </w:rPr>
        <w:t xml:space="preserve"> grudnia 2021 r. o dodatku osłonowym (Dz. U. z 202</w:t>
      </w:r>
      <w:r w:rsidR="003517DB" w:rsidRPr="002E25C1">
        <w:rPr>
          <w:rFonts w:eastAsia="Arial" w:cs="Times New Roman"/>
          <w:color w:val="000000"/>
          <w:sz w:val="16"/>
          <w:szCs w:val="16"/>
        </w:rPr>
        <w:t>2</w:t>
      </w:r>
      <w:r w:rsidR="00682FE5" w:rsidRPr="002E25C1">
        <w:rPr>
          <w:rFonts w:eastAsia="Arial" w:cs="Times New Roman"/>
          <w:color w:val="000000"/>
          <w:sz w:val="16"/>
          <w:szCs w:val="16"/>
        </w:rPr>
        <w:t xml:space="preserve"> r. poz. </w:t>
      </w:r>
      <w:r w:rsidR="00E351A7" w:rsidRPr="002E25C1">
        <w:rPr>
          <w:rFonts w:eastAsia="Arial" w:cs="Times New Roman"/>
          <w:color w:val="000000"/>
          <w:sz w:val="16"/>
          <w:szCs w:val="16"/>
        </w:rPr>
        <w:t>1</w:t>
      </w:r>
      <w:r w:rsidR="00682FE5" w:rsidRPr="002E25C1">
        <w:rPr>
          <w:rFonts w:eastAsia="Arial" w:cs="Times New Roman"/>
          <w:color w:val="000000"/>
          <w:sz w:val="16"/>
          <w:szCs w:val="16"/>
        </w:rPr>
        <w:t>) w zw</w:t>
      </w:r>
      <w:r w:rsidR="00B47FF6" w:rsidRPr="002E25C1">
        <w:rPr>
          <w:rFonts w:eastAsia="Arial" w:cs="Times New Roman"/>
          <w:color w:val="000000"/>
          <w:sz w:val="16"/>
          <w:szCs w:val="16"/>
        </w:rPr>
        <w:t>iązku</w:t>
      </w:r>
      <w:r w:rsidR="00682FE5" w:rsidRPr="002E25C1">
        <w:rPr>
          <w:rFonts w:eastAsia="Arial" w:cs="Times New Roman"/>
          <w:color w:val="000000"/>
          <w:sz w:val="16"/>
          <w:szCs w:val="16"/>
        </w:rPr>
        <w:t xml:space="preserve"> z </w:t>
      </w:r>
      <w:r w:rsidRPr="002E25C1">
        <w:rPr>
          <w:rFonts w:eastAsia="Arial" w:cs="Times New Roman"/>
          <w:color w:val="000000"/>
          <w:sz w:val="16"/>
          <w:szCs w:val="16"/>
        </w:rPr>
        <w:t>art. 411 ust. 10j ustawy z dnia 27 kwietnia 2001 r. – Prawo ochrony środowiska (Dz. U. z 202</w:t>
      </w:r>
      <w:r w:rsidR="009E028A" w:rsidRPr="002E25C1">
        <w:rPr>
          <w:rFonts w:eastAsia="Arial" w:cs="Times New Roman"/>
          <w:color w:val="000000"/>
          <w:sz w:val="16"/>
          <w:szCs w:val="16"/>
        </w:rPr>
        <w:t>1</w:t>
      </w:r>
      <w:r w:rsidRPr="002E25C1">
        <w:rPr>
          <w:rFonts w:eastAsia="Arial" w:cs="Times New Roman"/>
          <w:color w:val="000000"/>
          <w:sz w:val="16"/>
          <w:szCs w:val="16"/>
        </w:rPr>
        <w:t xml:space="preserve"> r. poz. </w:t>
      </w:r>
      <w:r w:rsidR="009E028A" w:rsidRPr="002E25C1">
        <w:rPr>
          <w:rFonts w:eastAsia="Arial" w:cs="Times New Roman"/>
          <w:color w:val="000000"/>
          <w:sz w:val="16"/>
          <w:szCs w:val="16"/>
        </w:rPr>
        <w:t>1973</w:t>
      </w:r>
      <w:r w:rsidR="006037BE" w:rsidRPr="002E25C1">
        <w:rPr>
          <w:rFonts w:eastAsia="Arial" w:cs="Times New Roman"/>
          <w:color w:val="000000"/>
          <w:sz w:val="16"/>
          <w:szCs w:val="16"/>
        </w:rPr>
        <w:t xml:space="preserve">, </w:t>
      </w:r>
      <w:r w:rsidRPr="002E25C1">
        <w:rPr>
          <w:rFonts w:eastAsia="Arial" w:cs="Times New Roman"/>
          <w:color w:val="000000"/>
          <w:sz w:val="16"/>
          <w:szCs w:val="16"/>
        </w:rPr>
        <w:t xml:space="preserve">z </w:t>
      </w:r>
      <w:proofErr w:type="spellStart"/>
      <w:r w:rsidRPr="002E25C1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Pr="002E25C1">
        <w:rPr>
          <w:rFonts w:eastAsia="Arial" w:cs="Times New Roman"/>
          <w:color w:val="000000"/>
          <w:sz w:val="16"/>
          <w:szCs w:val="16"/>
        </w:rPr>
        <w:t xml:space="preserve">. </w:t>
      </w:r>
      <w:r w:rsidR="005B7FD8" w:rsidRPr="002E25C1">
        <w:rPr>
          <w:rFonts w:eastAsia="Arial" w:cs="Times New Roman"/>
          <w:color w:val="000000"/>
          <w:sz w:val="16"/>
          <w:szCs w:val="16"/>
        </w:rPr>
        <w:t>z</w:t>
      </w:r>
      <w:r w:rsidRPr="002E25C1">
        <w:rPr>
          <w:rFonts w:eastAsia="Arial" w:cs="Times New Roman"/>
          <w:color w:val="000000"/>
          <w:sz w:val="16"/>
          <w:szCs w:val="16"/>
        </w:rPr>
        <w:t>m</w:t>
      </w:r>
      <w:r w:rsidR="005B7FD8" w:rsidRPr="002E25C1">
        <w:rPr>
          <w:rFonts w:eastAsia="Arial" w:cs="Times New Roman"/>
          <w:color w:val="000000"/>
          <w:sz w:val="16"/>
          <w:szCs w:val="16"/>
        </w:rPr>
        <w:t>.</w:t>
      </w:r>
      <w:r w:rsidRPr="002E25C1">
        <w:rPr>
          <w:rFonts w:eastAsia="Arial" w:cs="Times New Roman"/>
          <w:color w:val="000000"/>
          <w:sz w:val="16"/>
          <w:szCs w:val="16"/>
        </w:rPr>
        <w:t xml:space="preserve">), gospodarstwo domowe tworzy osoba składająca wniosek o przyznanie dodatku osłonowego, samotnie zamieszkująca i gospodarująca </w:t>
      </w:r>
      <w:r w:rsidRPr="002E25C1">
        <w:rPr>
          <w:rFonts w:eastAsia="Arial" w:cs="Times New Roman"/>
          <w:b/>
          <w:bCs/>
          <w:color w:val="000000"/>
          <w:sz w:val="16"/>
          <w:szCs w:val="16"/>
        </w:rPr>
        <w:t>(gospodarstwo domowe jednoosobowe)</w:t>
      </w:r>
      <w:r w:rsidRPr="002E25C1">
        <w:rPr>
          <w:rFonts w:eastAsia="Arial" w:cs="Times New Roman"/>
          <w:color w:val="000000"/>
          <w:sz w:val="16"/>
          <w:szCs w:val="16"/>
        </w:rPr>
        <w:t>, albo osoba składająca wniosek o przyznanie dodatku osłonowego</w:t>
      </w:r>
      <w:r w:rsidRPr="002E25C1" w:rsidDel="003B5F84">
        <w:rPr>
          <w:rFonts w:eastAsia="Arial" w:cs="Times New Roman"/>
          <w:color w:val="000000"/>
          <w:sz w:val="16"/>
          <w:szCs w:val="16"/>
        </w:rPr>
        <w:t xml:space="preserve"> </w:t>
      </w:r>
      <w:r w:rsidRPr="002E25C1">
        <w:rPr>
          <w:rFonts w:eastAsia="Arial" w:cs="Times New Roman"/>
          <w:color w:val="000000"/>
          <w:sz w:val="16"/>
          <w:szCs w:val="16"/>
        </w:rPr>
        <w:t xml:space="preserve"> oraz osoby z nią spokrewnione lub niespokrewnione pozostające w faktycznym związku, wspólnie z nią zamieszkujące i gospodarujące </w:t>
      </w:r>
      <w:r w:rsidRPr="002E25C1">
        <w:rPr>
          <w:rFonts w:eastAsia="Arial" w:cs="Times New Roman"/>
          <w:b/>
          <w:bCs/>
          <w:color w:val="000000"/>
          <w:sz w:val="16"/>
          <w:szCs w:val="16"/>
        </w:rPr>
        <w:t>(gospodarstwo domowe wieloosobowe)</w:t>
      </w:r>
      <w:r w:rsidRPr="002E25C1">
        <w:rPr>
          <w:rFonts w:eastAsia="Arial" w:cs="Times New Roman"/>
          <w:color w:val="000000"/>
          <w:sz w:val="16"/>
          <w:szCs w:val="16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507F20F3" w:rsidR="0002490A" w:rsidRPr="0002490A" w:rsidRDefault="002E25C1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.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82E66E9" w14:textId="521B0F7B" w:rsidR="0002490A" w:rsidRPr="002E25C1" w:rsidRDefault="0002490A" w:rsidP="007E4DB9">
      <w:pPr>
        <w:widowControl/>
        <w:tabs>
          <w:tab w:val="left" w:pos="284"/>
        </w:tabs>
        <w:autoSpaceDE/>
        <w:autoSpaceDN/>
        <w:adjustRightInd/>
        <w:spacing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  <w:r w:rsidRPr="002E25C1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2E25C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</w:t>
      </w:r>
    </w:p>
    <w:p w14:paraId="4084604B" w14:textId="360BC50A" w:rsidR="002E25C1" w:rsidRPr="002E25C1" w:rsidRDefault="002E25C1" w:rsidP="007E4DB9">
      <w:pPr>
        <w:widowControl/>
        <w:autoSpaceDE/>
        <w:autoSpaceDN/>
        <w:adjustRightInd/>
        <w:spacing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azwisko </w:t>
      </w:r>
      <w:r w:rsidR="0002490A" w:rsidRPr="002E25C1">
        <w:rPr>
          <w:rFonts w:eastAsia="Arial" w:cs="Times New Roman"/>
          <w:color w:val="000000"/>
          <w:sz w:val="22"/>
          <w:szCs w:val="22"/>
        </w:rPr>
        <w:t>…………………………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.………………………</w:t>
      </w:r>
    </w:p>
    <w:p w14:paraId="7A323709" w14:textId="316EF36A" w:rsidR="0002490A" w:rsidRPr="002E25C1" w:rsidRDefault="0002490A" w:rsidP="007E4DB9">
      <w:pPr>
        <w:widowControl/>
        <w:autoSpaceDE/>
        <w:autoSpaceDN/>
        <w:adjustRightInd/>
        <w:spacing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2E25C1">
        <w:rPr>
          <w:rFonts w:eastAsia="Arial" w:cs="Times New Roman"/>
          <w:color w:val="000000"/>
          <w:sz w:val="20"/>
        </w:rPr>
        <w:t>Numer PESEL</w:t>
      </w:r>
      <w:r w:rsidRPr="002E25C1">
        <w:rPr>
          <w:rFonts w:eastAsia="Arial" w:cs="Times New Roman"/>
          <w:color w:val="000000"/>
          <w:sz w:val="20"/>
        </w:rPr>
        <w:tab/>
      </w:r>
      <w:r w:rsidRPr="002E25C1">
        <w:rPr>
          <w:rFonts w:eastAsia="Arial" w:cs="Times New Roman"/>
          <w:color w:val="000000"/>
          <w:sz w:val="20"/>
        </w:rPr>
        <w:tab/>
      </w:r>
      <w:r w:rsidRPr="002E25C1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pPr w:leftFromText="141" w:rightFromText="141" w:vertAnchor="text" w:horzAnchor="page" w:tblpX="3463" w:tblpY="11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E25C1" w:rsidRPr="0002490A" w14:paraId="2D1CC0AB" w14:textId="77777777" w:rsidTr="002E25C1">
        <w:trPr>
          <w:trHeight w:val="359"/>
        </w:trPr>
        <w:tc>
          <w:tcPr>
            <w:tcW w:w="245" w:type="dxa"/>
          </w:tcPr>
          <w:p w14:paraId="5CFF819A" w14:textId="77777777" w:rsidR="002E25C1" w:rsidRPr="0002490A" w:rsidRDefault="002E25C1" w:rsidP="002E25C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11BCC22" w14:textId="77777777" w:rsidR="002E25C1" w:rsidRPr="0002490A" w:rsidRDefault="002E25C1" w:rsidP="002E25C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73105D" w14:textId="77777777" w:rsidR="002E25C1" w:rsidRPr="0002490A" w:rsidRDefault="002E25C1" w:rsidP="002E25C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479BBA" w14:textId="77777777" w:rsidR="002E25C1" w:rsidRPr="0002490A" w:rsidRDefault="002E25C1" w:rsidP="002E25C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2DDD2C" w14:textId="77777777" w:rsidR="002E25C1" w:rsidRPr="0002490A" w:rsidRDefault="002E25C1" w:rsidP="002E25C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8AE071" w14:textId="77777777" w:rsidR="002E25C1" w:rsidRPr="0002490A" w:rsidRDefault="002E25C1" w:rsidP="002E25C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1D11868" w14:textId="77777777" w:rsidR="002E25C1" w:rsidRPr="0002490A" w:rsidRDefault="002E25C1" w:rsidP="002E25C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220F3" w14:textId="77777777" w:rsidR="002E25C1" w:rsidRPr="0002490A" w:rsidRDefault="002E25C1" w:rsidP="002E25C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D6FBF2" w14:textId="77777777" w:rsidR="002E25C1" w:rsidRPr="0002490A" w:rsidRDefault="002E25C1" w:rsidP="002E25C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C3B71" w14:textId="77777777" w:rsidR="002E25C1" w:rsidRPr="0002490A" w:rsidRDefault="002E25C1" w:rsidP="002E25C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D157A9" w14:textId="77777777" w:rsidR="002E25C1" w:rsidRPr="0002490A" w:rsidRDefault="002E25C1" w:rsidP="002E25C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2D3687B" w14:textId="77777777" w:rsidR="002E25C1" w:rsidRDefault="002E25C1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3182488" w14:textId="77777777" w:rsidR="002E25C1" w:rsidRDefault="002E25C1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297E9B95" w14:textId="2B39B7A0" w:rsidR="0002490A" w:rsidRPr="002E25C1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2"/>
          <w:szCs w:val="22"/>
        </w:rPr>
        <w:t>…………</w:t>
      </w:r>
      <w:r w:rsidR="002E25C1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>…………..</w:t>
      </w:r>
    </w:p>
    <w:p w14:paraId="79237852" w14:textId="2E32AE9F" w:rsidR="0002490A" w:rsidRPr="002E25C1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2E25C1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256D97" w:rsidRPr="002E25C1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56D97" w:rsidRPr="002E25C1">
        <w:rPr>
          <w:rFonts w:eastAsia="Arial" w:cs="Times New Roman"/>
          <w:color w:val="000000"/>
          <w:sz w:val="16"/>
          <w:szCs w:val="16"/>
        </w:rPr>
        <w:t xml:space="preserve"> </w:t>
      </w:r>
      <w:r w:rsidR="006E5CE1" w:rsidRPr="002E25C1">
        <w:rPr>
          <w:rFonts w:eastAsia="Arial" w:cs="Times New Roman"/>
          <w:color w:val="000000"/>
          <w:sz w:val="16"/>
          <w:szCs w:val="16"/>
        </w:rPr>
        <w:t>Należy wypełnić w przypadku, gdy osoba nie posiada numeru PESEL</w:t>
      </w:r>
      <w:r w:rsidR="0002490A" w:rsidRPr="002E25C1">
        <w:rPr>
          <w:rFonts w:eastAsia="Arial" w:cs="Times New Roman"/>
          <w:color w:val="000000"/>
          <w:sz w:val="16"/>
          <w:szCs w:val="16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381FEFF5" w:rsidR="0002490A" w:rsidRPr="0002490A" w:rsidRDefault="002E25C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.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DA0F44B" w14:textId="732DB4B4" w:rsidR="0002490A" w:rsidRPr="002E25C1" w:rsidRDefault="0002490A" w:rsidP="007E4DB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  <w:r w:rsidRPr="002E25C1">
        <w:rPr>
          <w:rFonts w:eastAsia="Arial" w:cs="Times New Roman"/>
          <w:color w:val="000000"/>
          <w:sz w:val="20"/>
        </w:rPr>
        <w:t>……………………………………</w:t>
      </w:r>
      <w:r w:rsidR="002E25C1">
        <w:rPr>
          <w:rFonts w:eastAsia="Arial" w:cs="Times New Roman"/>
          <w:color w:val="000000"/>
          <w:sz w:val="20"/>
        </w:rPr>
        <w:t>…………………………………………………………..</w:t>
      </w:r>
    </w:p>
    <w:p w14:paraId="13A532E4" w14:textId="3F52EA41" w:rsidR="0002490A" w:rsidRPr="002E25C1" w:rsidRDefault="0002490A" w:rsidP="007E4DB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r w:rsidRPr="002E25C1">
        <w:rPr>
          <w:rFonts w:eastAsia="Arial" w:cs="Times New Roman"/>
          <w:color w:val="000000"/>
          <w:sz w:val="20"/>
        </w:rPr>
        <w:t>……………………………………</w:t>
      </w:r>
      <w:r w:rsidR="002E25C1" w:rsidRPr="002E25C1">
        <w:rPr>
          <w:rFonts w:eastAsia="Arial" w:cs="Times New Roman"/>
          <w:color w:val="000000"/>
          <w:sz w:val="20"/>
        </w:rPr>
        <w:t>………………………………………………………………</w:t>
      </w:r>
    </w:p>
    <w:p w14:paraId="439E1498" w14:textId="77777777" w:rsidR="0002490A" w:rsidRPr="0002490A" w:rsidRDefault="0002490A" w:rsidP="007E4DB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Ind w:w="1972" w:type="dxa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2E25C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148F214" w14:textId="2AA91E32" w:rsidR="0002490A" w:rsidRPr="002E25C1" w:rsidRDefault="0002490A" w:rsidP="002E25C1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E25C1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2E25C1">
        <w:rPr>
          <w:rFonts w:eastAsia="Arial" w:cs="Times New Roman"/>
          <w:color w:val="000000"/>
          <w:sz w:val="22"/>
          <w:szCs w:val="22"/>
        </w:rPr>
        <w:t>……………………</w:t>
      </w:r>
    </w:p>
    <w:p w14:paraId="12BE6F28" w14:textId="2BB3E612" w:rsidR="00256D97" w:rsidRPr="002E25C1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2E25C1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256D97" w:rsidRPr="002E25C1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56D97" w:rsidRPr="002E25C1">
        <w:rPr>
          <w:rFonts w:eastAsia="Arial" w:cs="Times New Roman"/>
          <w:color w:val="000000"/>
          <w:sz w:val="16"/>
          <w:szCs w:val="16"/>
        </w:rPr>
        <w:t xml:space="preserve"> </w:t>
      </w:r>
      <w:r w:rsidR="006E5CE1" w:rsidRPr="002E25C1">
        <w:rPr>
          <w:rFonts w:eastAsia="Arial" w:cs="Times New Roman"/>
          <w:color w:val="000000"/>
          <w:sz w:val="16"/>
          <w:szCs w:val="16"/>
        </w:rPr>
        <w:t>Należy wypełnić w przypadku, gdy osoba nie posiada numeru PESEL</w:t>
      </w:r>
      <w:r w:rsidR="00256D97" w:rsidRPr="002E25C1">
        <w:rPr>
          <w:rFonts w:eastAsia="Arial" w:cs="Times New Roman"/>
          <w:color w:val="000000"/>
          <w:sz w:val="16"/>
          <w:szCs w:val="16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3C455023" w:rsidR="0002490A" w:rsidRPr="0002490A" w:rsidRDefault="002E25C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3.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9980046" w14:textId="34F82474" w:rsidR="0002490A" w:rsidRPr="007E4DB9" w:rsidRDefault="0002490A" w:rsidP="007E4DB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  <w:r w:rsidRPr="007E4DB9">
        <w:rPr>
          <w:rFonts w:eastAsia="Arial" w:cs="Times New Roman"/>
          <w:color w:val="000000"/>
          <w:sz w:val="20"/>
        </w:rPr>
        <w:t>…………………………………</w:t>
      </w:r>
      <w:r w:rsidR="007E4DB9">
        <w:rPr>
          <w:rFonts w:eastAsia="Arial" w:cs="Times New Roman"/>
          <w:color w:val="000000"/>
          <w:sz w:val="20"/>
        </w:rPr>
        <w:t>……………………………………………………………</w:t>
      </w:r>
      <w:r w:rsidRPr="007E4DB9">
        <w:rPr>
          <w:rFonts w:eastAsia="Arial" w:cs="Times New Roman"/>
          <w:color w:val="000000"/>
          <w:sz w:val="20"/>
        </w:rPr>
        <w:t>.</w:t>
      </w:r>
    </w:p>
    <w:p w14:paraId="2683C9E4" w14:textId="3EFEDAC2" w:rsidR="0002490A" w:rsidRPr="007E4DB9" w:rsidRDefault="0002490A" w:rsidP="007E4DB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r w:rsidR="007E4DB9">
        <w:rPr>
          <w:rFonts w:eastAsia="Arial" w:cs="Times New Roman"/>
          <w:color w:val="000000"/>
          <w:sz w:val="20"/>
        </w:rPr>
        <w:t xml:space="preserve"> </w:t>
      </w:r>
      <w:r w:rsidRPr="007E4DB9">
        <w:rPr>
          <w:rFonts w:eastAsia="Arial" w:cs="Times New Roman"/>
          <w:color w:val="000000"/>
          <w:sz w:val="20"/>
        </w:rPr>
        <w:t>…………………………</w:t>
      </w:r>
      <w:r w:rsidR="007E4DB9">
        <w:rPr>
          <w:rFonts w:eastAsia="Arial" w:cs="Times New Roman"/>
          <w:color w:val="000000"/>
          <w:sz w:val="20"/>
        </w:rPr>
        <w:t>……………………………………………….</w:t>
      </w:r>
      <w:r w:rsidRPr="007E4DB9">
        <w:rPr>
          <w:rFonts w:eastAsia="Arial" w:cs="Times New Roman"/>
          <w:color w:val="000000"/>
          <w:sz w:val="20"/>
        </w:rPr>
        <w:t>…………</w:t>
      </w:r>
      <w:r w:rsidR="007E4DB9" w:rsidRPr="007E4DB9">
        <w:rPr>
          <w:rFonts w:eastAsia="Arial" w:cs="Times New Roman"/>
          <w:color w:val="000000"/>
          <w:sz w:val="20"/>
        </w:rPr>
        <w:t>……………</w:t>
      </w:r>
    </w:p>
    <w:p w14:paraId="28E4FD4E" w14:textId="77777777" w:rsidR="0002490A" w:rsidRPr="0002490A" w:rsidRDefault="0002490A" w:rsidP="007E4DB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Ind w:w="1867" w:type="dxa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7E4DB9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CB0ECB" w14:textId="565AC2D7" w:rsidR="0002490A" w:rsidRPr="007E4DB9" w:rsidRDefault="0002490A" w:rsidP="007E4DB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E4DB9">
        <w:rPr>
          <w:rFonts w:eastAsia="Arial" w:cs="Times New Roman"/>
          <w:color w:val="000000"/>
          <w:sz w:val="20"/>
        </w:rPr>
        <w:t>…………………………..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</w:t>
      </w:r>
    </w:p>
    <w:p w14:paraId="2764D498" w14:textId="2A685843" w:rsidR="00256D97" w:rsidRPr="007E4DB9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7E4DB9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256D97" w:rsidRPr="007E4DB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56D97" w:rsidRPr="007E4DB9">
        <w:rPr>
          <w:rFonts w:eastAsia="Arial" w:cs="Times New Roman"/>
          <w:color w:val="000000"/>
          <w:sz w:val="16"/>
          <w:szCs w:val="16"/>
        </w:rPr>
        <w:t xml:space="preserve"> </w:t>
      </w:r>
      <w:r w:rsidR="006E5CE1" w:rsidRPr="007E4DB9">
        <w:rPr>
          <w:rFonts w:eastAsia="Arial" w:cs="Times New Roman"/>
          <w:color w:val="000000"/>
          <w:sz w:val="16"/>
          <w:szCs w:val="16"/>
        </w:rPr>
        <w:t>Należy wypełnić w przypadku, gdy osoba nie posiada numeru PESEL</w:t>
      </w:r>
      <w:r w:rsidR="00256D97" w:rsidRPr="007E4DB9">
        <w:rPr>
          <w:rFonts w:eastAsia="Arial" w:cs="Times New Roman"/>
          <w:color w:val="000000"/>
          <w:sz w:val="16"/>
          <w:szCs w:val="16"/>
        </w:rPr>
        <w:t>.</w:t>
      </w:r>
    </w:p>
    <w:p w14:paraId="5FF24DF5" w14:textId="2004B434" w:rsidR="007E4DB9" w:rsidRPr="0002490A" w:rsidRDefault="007E4DB9" w:rsidP="007E4DB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A59F45" w14:textId="77777777" w:rsidR="007E4DB9" w:rsidRPr="007E4DB9" w:rsidRDefault="007E4DB9" w:rsidP="007E4DB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  <w:r w:rsidRPr="007E4DB9">
        <w:rPr>
          <w:rFonts w:eastAsia="Arial" w:cs="Times New Roman"/>
          <w:color w:val="000000"/>
          <w:sz w:val="20"/>
        </w:rPr>
        <w:t>…………………………………</w:t>
      </w:r>
      <w:r>
        <w:rPr>
          <w:rFonts w:eastAsia="Arial" w:cs="Times New Roman"/>
          <w:color w:val="000000"/>
          <w:sz w:val="20"/>
        </w:rPr>
        <w:t>……………………………………………………………</w:t>
      </w:r>
      <w:r w:rsidRPr="007E4DB9">
        <w:rPr>
          <w:rFonts w:eastAsia="Arial" w:cs="Times New Roman"/>
          <w:color w:val="000000"/>
          <w:sz w:val="20"/>
        </w:rPr>
        <w:t>.</w:t>
      </w:r>
    </w:p>
    <w:p w14:paraId="05DC1028" w14:textId="77777777" w:rsidR="007E4DB9" w:rsidRPr="007E4DB9" w:rsidRDefault="007E4DB9" w:rsidP="007E4DB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r>
        <w:rPr>
          <w:rFonts w:eastAsia="Arial" w:cs="Times New Roman"/>
          <w:color w:val="000000"/>
          <w:sz w:val="20"/>
        </w:rPr>
        <w:t xml:space="preserve"> </w:t>
      </w:r>
      <w:r w:rsidRPr="007E4DB9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>……………………………………………….</w:t>
      </w:r>
      <w:r w:rsidRPr="007E4DB9">
        <w:rPr>
          <w:rFonts w:eastAsia="Arial" w:cs="Times New Roman"/>
          <w:color w:val="000000"/>
          <w:sz w:val="20"/>
        </w:rPr>
        <w:t>………………………</w:t>
      </w:r>
    </w:p>
    <w:p w14:paraId="66648C32" w14:textId="77777777" w:rsidR="007E4DB9" w:rsidRPr="0002490A" w:rsidRDefault="007E4DB9" w:rsidP="007E4DB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Ind w:w="1867" w:type="dxa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E4DB9" w:rsidRPr="0002490A" w14:paraId="3C1E7D80" w14:textId="77777777" w:rsidTr="00FF27EB">
        <w:trPr>
          <w:trHeight w:val="359"/>
        </w:trPr>
        <w:tc>
          <w:tcPr>
            <w:tcW w:w="245" w:type="dxa"/>
          </w:tcPr>
          <w:p w14:paraId="3A6346D0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DA05B94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BE5F137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63AA84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915422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B556F72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A1531C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FE4C31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BDA061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BEAC5E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EE757C1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C17109" w14:textId="77777777" w:rsidR="007E4DB9" w:rsidRPr="007E4DB9" w:rsidRDefault="007E4DB9" w:rsidP="007E4DB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…………………………..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</w:t>
      </w:r>
    </w:p>
    <w:p w14:paraId="09183AE7" w14:textId="34E8A1E4" w:rsidR="00333D7E" w:rsidRPr="00A905E4" w:rsidRDefault="007E4DB9" w:rsidP="00A905E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7E4DB9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Pr="007E4DB9">
        <w:rPr>
          <w:rFonts w:eastAsia="Arial" w:cs="Times New Roman"/>
          <w:color w:val="000000"/>
          <w:sz w:val="16"/>
          <w:szCs w:val="16"/>
        </w:rPr>
        <w:t xml:space="preserve"> Należy wypełnić w przypadku, gdy osoba nie posiada numeru PESEL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331DC6" w14:textId="68E69301" w:rsidR="007E4DB9" w:rsidRPr="0002490A" w:rsidRDefault="007E4DB9" w:rsidP="007E4DB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409E93B" w14:textId="77777777" w:rsidR="007E4DB9" w:rsidRPr="007E4DB9" w:rsidRDefault="007E4DB9" w:rsidP="007E4DB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  <w:r w:rsidRPr="007E4DB9">
        <w:rPr>
          <w:rFonts w:eastAsia="Arial" w:cs="Times New Roman"/>
          <w:color w:val="000000"/>
          <w:sz w:val="20"/>
        </w:rPr>
        <w:t>…………………………………</w:t>
      </w:r>
      <w:r>
        <w:rPr>
          <w:rFonts w:eastAsia="Arial" w:cs="Times New Roman"/>
          <w:color w:val="000000"/>
          <w:sz w:val="20"/>
        </w:rPr>
        <w:t>……………………………………………………………</w:t>
      </w:r>
      <w:r w:rsidRPr="007E4DB9">
        <w:rPr>
          <w:rFonts w:eastAsia="Arial" w:cs="Times New Roman"/>
          <w:color w:val="000000"/>
          <w:sz w:val="20"/>
        </w:rPr>
        <w:t>.</w:t>
      </w:r>
    </w:p>
    <w:p w14:paraId="4B454E08" w14:textId="77777777" w:rsidR="007E4DB9" w:rsidRPr="007E4DB9" w:rsidRDefault="007E4DB9" w:rsidP="007E4DB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r>
        <w:rPr>
          <w:rFonts w:eastAsia="Arial" w:cs="Times New Roman"/>
          <w:color w:val="000000"/>
          <w:sz w:val="20"/>
        </w:rPr>
        <w:t xml:space="preserve"> </w:t>
      </w:r>
      <w:r w:rsidRPr="007E4DB9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>……………………………………………….</w:t>
      </w:r>
      <w:r w:rsidRPr="007E4DB9">
        <w:rPr>
          <w:rFonts w:eastAsia="Arial" w:cs="Times New Roman"/>
          <w:color w:val="000000"/>
          <w:sz w:val="20"/>
        </w:rPr>
        <w:t>………………………</w:t>
      </w:r>
    </w:p>
    <w:p w14:paraId="3CCF69B7" w14:textId="77777777" w:rsidR="007E4DB9" w:rsidRPr="0002490A" w:rsidRDefault="007E4DB9" w:rsidP="007E4DB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Ind w:w="1867" w:type="dxa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E4DB9" w:rsidRPr="0002490A" w14:paraId="49E9CD1F" w14:textId="77777777" w:rsidTr="00FF27EB">
        <w:trPr>
          <w:trHeight w:val="359"/>
        </w:trPr>
        <w:tc>
          <w:tcPr>
            <w:tcW w:w="245" w:type="dxa"/>
          </w:tcPr>
          <w:p w14:paraId="7C175F07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7A58FAC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858457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E32C2B1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63C5E9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AC4BAB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DFB8AA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BC078F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37ABC75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9CC798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A1EC0E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6EF7A7" w14:textId="77777777" w:rsidR="007E4DB9" w:rsidRPr="007E4DB9" w:rsidRDefault="007E4DB9" w:rsidP="007E4DB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…………………………..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</w:t>
      </w:r>
    </w:p>
    <w:p w14:paraId="2083BFE7" w14:textId="0108426B" w:rsidR="00FD02F0" w:rsidRPr="00A905E4" w:rsidRDefault="007E4DB9" w:rsidP="00A905E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7E4DB9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Pr="007E4DB9">
        <w:rPr>
          <w:rFonts w:eastAsia="Arial" w:cs="Times New Roman"/>
          <w:color w:val="000000"/>
          <w:sz w:val="16"/>
          <w:szCs w:val="16"/>
        </w:rPr>
        <w:t xml:space="preserve"> Należy wypełnić w przypadku, gdy osoba nie posiada numeru PESEL.</w:t>
      </w:r>
    </w:p>
    <w:p w14:paraId="52E00FF1" w14:textId="21F380D7" w:rsidR="007E4DB9" w:rsidRPr="0002490A" w:rsidRDefault="007E4DB9" w:rsidP="007E4DB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6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8D082E3" w14:textId="77777777" w:rsidR="007E4DB9" w:rsidRPr="007E4DB9" w:rsidRDefault="007E4DB9" w:rsidP="007E4DB9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  <w:r w:rsidRPr="007E4DB9">
        <w:rPr>
          <w:rFonts w:eastAsia="Arial" w:cs="Times New Roman"/>
          <w:color w:val="000000"/>
          <w:sz w:val="20"/>
        </w:rPr>
        <w:t>…………………………………</w:t>
      </w:r>
      <w:r>
        <w:rPr>
          <w:rFonts w:eastAsia="Arial" w:cs="Times New Roman"/>
          <w:color w:val="000000"/>
          <w:sz w:val="20"/>
        </w:rPr>
        <w:t>……………………………………………………………</w:t>
      </w:r>
      <w:r w:rsidRPr="007E4DB9">
        <w:rPr>
          <w:rFonts w:eastAsia="Arial" w:cs="Times New Roman"/>
          <w:color w:val="000000"/>
          <w:sz w:val="20"/>
        </w:rPr>
        <w:t>.</w:t>
      </w:r>
    </w:p>
    <w:p w14:paraId="723A45B5" w14:textId="77777777" w:rsidR="007E4DB9" w:rsidRPr="007E4DB9" w:rsidRDefault="007E4DB9" w:rsidP="007E4DB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r>
        <w:rPr>
          <w:rFonts w:eastAsia="Arial" w:cs="Times New Roman"/>
          <w:color w:val="000000"/>
          <w:sz w:val="20"/>
        </w:rPr>
        <w:t xml:space="preserve"> </w:t>
      </w:r>
      <w:r w:rsidRPr="007E4DB9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>……………………………………………….</w:t>
      </w:r>
      <w:r w:rsidRPr="007E4DB9">
        <w:rPr>
          <w:rFonts w:eastAsia="Arial" w:cs="Times New Roman"/>
          <w:color w:val="000000"/>
          <w:sz w:val="20"/>
        </w:rPr>
        <w:t>………………………</w:t>
      </w:r>
    </w:p>
    <w:p w14:paraId="40912BB6" w14:textId="77777777" w:rsidR="007E4DB9" w:rsidRPr="0002490A" w:rsidRDefault="007E4DB9" w:rsidP="007E4DB9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Ind w:w="1867" w:type="dxa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E4DB9" w:rsidRPr="0002490A" w14:paraId="172EDDD2" w14:textId="77777777" w:rsidTr="00FF27EB">
        <w:trPr>
          <w:trHeight w:val="359"/>
        </w:trPr>
        <w:tc>
          <w:tcPr>
            <w:tcW w:w="245" w:type="dxa"/>
          </w:tcPr>
          <w:p w14:paraId="1C46C1CE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185C9C2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9A1415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14618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9EABFBC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DCA9844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40440B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7F1D94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9EB0D4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F2645F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01628E" w14:textId="77777777" w:rsidR="007E4DB9" w:rsidRPr="0002490A" w:rsidRDefault="007E4DB9" w:rsidP="00FF27EB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C007B0E" w14:textId="77777777" w:rsidR="007E4DB9" w:rsidRPr="007E4DB9" w:rsidRDefault="007E4DB9" w:rsidP="007E4DB9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…………………………..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</w:t>
      </w:r>
    </w:p>
    <w:p w14:paraId="397DCA03" w14:textId="77777777" w:rsidR="007E4DB9" w:rsidRPr="007E4DB9" w:rsidRDefault="007E4DB9" w:rsidP="007E4DB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7E4DB9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Pr="007E4DB9">
        <w:rPr>
          <w:rFonts w:eastAsia="Arial" w:cs="Times New Roman"/>
          <w:color w:val="000000"/>
          <w:sz w:val="16"/>
          <w:szCs w:val="16"/>
        </w:rPr>
        <w:t xml:space="preserve"> Należy wypełnić w przypadku, gdy osoba nie posiada numeru PESEL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202D1251" w14:textId="73176D7C" w:rsidR="0002490A" w:rsidRPr="007E4DB9" w:rsidRDefault="0002490A" w:rsidP="007E4DB9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F39E1A" w14:textId="294DA00A" w:rsidR="009005E0" w:rsidRPr="007E4DB9" w:rsidRDefault="0002490A" w:rsidP="007E4DB9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7E4DB9">
        <w:rPr>
          <w:rFonts w:eastAsia="Arial" w:cs="Times New Roman"/>
          <w:bCs/>
          <w:color w:val="000000"/>
          <w:sz w:val="20"/>
        </w:rPr>
        <w:t>Głównym źródłem</w:t>
      </w:r>
      <w:r w:rsidRPr="007E4DB9">
        <w:rPr>
          <w:rFonts w:eastAsia="Arial" w:cs="Times New Roman"/>
          <w:color w:val="000000"/>
          <w:sz w:val="20"/>
        </w:rPr>
        <w:t xml:space="preserve"> </w:t>
      </w:r>
      <w:r w:rsidRPr="007E4DB9">
        <w:rPr>
          <w:rFonts w:eastAsia="Arial" w:cs="Times New Roman"/>
          <w:bCs/>
          <w:color w:val="000000"/>
          <w:sz w:val="20"/>
        </w:rPr>
        <w:t>ogrzewania</w:t>
      </w:r>
      <w:r w:rsidRPr="007E4DB9">
        <w:rPr>
          <w:rFonts w:eastAsia="Arial" w:cs="Times New Roman"/>
          <w:color w:val="000000"/>
          <w:sz w:val="20"/>
        </w:rPr>
        <w:t xml:space="preserve"> gospodarstwa domowego </w:t>
      </w:r>
      <w:r w:rsidR="00C57649" w:rsidRPr="007E4DB9">
        <w:rPr>
          <w:rFonts w:eastAsia="Arial" w:cs="Times New Roman"/>
          <w:color w:val="000000"/>
          <w:sz w:val="20"/>
        </w:rPr>
        <w:t xml:space="preserve">wnioskodawcy </w:t>
      </w:r>
      <w:r w:rsidRPr="007E4DB9">
        <w:rPr>
          <w:rFonts w:eastAsia="Arial" w:cs="Times New Roman"/>
          <w:color w:val="000000"/>
          <w:sz w:val="20"/>
        </w:rPr>
        <w:t xml:space="preserve">jest </w:t>
      </w:r>
      <w:r w:rsidR="009462C5" w:rsidRPr="007E4DB9">
        <w:rPr>
          <w:rFonts w:eastAsia="Arial" w:cs="Times New Roman"/>
          <w:color w:val="000000"/>
          <w:sz w:val="20"/>
        </w:rPr>
        <w:t xml:space="preserve">jedno z następujących źródeł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7E4DB9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 w:rsidP="007E4DB9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 w:rsidP="007E4DB9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 w:rsidP="007E4DB9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 w:rsidP="007E4DB9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 w:rsidP="007E4DB9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4DB9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4DB9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1FCDB43B" w14:textId="49BFD7D9" w:rsidR="0002490A" w:rsidRPr="007E4DB9" w:rsidRDefault="006F0958" w:rsidP="007E4DB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39ACF9A" w14:textId="033E50E2" w:rsidR="006E5CE1" w:rsidRDefault="00575100" w:rsidP="001928D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08B18DE0" w14:textId="77777777" w:rsidR="001928D9" w:rsidRPr="001928D9" w:rsidRDefault="001928D9" w:rsidP="001928D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7E4DB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4DB9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7E4DB9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4DB9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7E4DB9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4DB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7E4DB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4DB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7E4DB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544D2F77" w14:textId="7805110E" w:rsidR="0002490A" w:rsidRPr="00796794" w:rsidRDefault="007E4DB9" w:rsidP="007E4DB9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</w:rPr>
        <w:br/>
      </w:r>
      <w:r w:rsidR="00575100"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76706A2" w14:textId="7DE6FE03" w:rsidR="0002490A" w:rsidRDefault="0060402B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21ABAA02" w14:textId="77777777" w:rsidR="007E4DB9" w:rsidRDefault="007E4DB9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1E9C7E74" w14:textId="77777777" w:rsidR="001928D9" w:rsidRDefault="001928D9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5B97894F" w14:textId="77777777" w:rsidR="00A905E4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5F7B8D1A" w14:textId="77777777" w:rsidR="00A905E4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21E10819" w14:textId="77777777" w:rsidR="00A905E4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51005EE7" w14:textId="77777777" w:rsidR="00A905E4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1645AA1F" w14:textId="77777777" w:rsidR="00A905E4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099C37D0" w14:textId="77777777" w:rsidR="00A905E4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4915E427" w14:textId="77777777" w:rsidR="00A905E4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67DE91D8" w14:textId="77777777" w:rsidR="00A905E4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608DF7F7" w14:textId="77777777" w:rsidR="00A905E4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23C31CAD" w14:textId="77777777" w:rsidR="00A905E4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0F2FD8EA" w14:textId="77777777" w:rsidR="00A905E4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39A14819" w14:textId="77777777" w:rsidR="00A905E4" w:rsidRPr="007E4DB9" w:rsidRDefault="00A905E4" w:rsidP="007E4DB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302F9452" w14:textId="77777777" w:rsidR="007E4DB9" w:rsidRDefault="007E4DB9" w:rsidP="007E4DB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7E4DB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1E1FB7C" w14:textId="77777777" w:rsidR="001928D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 w:rsidR="001928D9">
        <w:rPr>
          <w:rFonts w:eastAsia="Arial" w:cs="Times New Roman"/>
          <w:color w:val="000000"/>
          <w:sz w:val="22"/>
          <w:szCs w:val="22"/>
        </w:rPr>
        <w:t xml:space="preserve"> 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1928D9" w:rsidRPr="0002490A" w14:paraId="427D63BC" w14:textId="77777777" w:rsidTr="00FF27EB">
        <w:trPr>
          <w:trHeight w:val="287"/>
        </w:trPr>
        <w:tc>
          <w:tcPr>
            <w:tcW w:w="246" w:type="dxa"/>
          </w:tcPr>
          <w:p w14:paraId="257988AF" w14:textId="77777777" w:rsidR="001928D9" w:rsidRPr="0002490A" w:rsidRDefault="001928D9" w:rsidP="00FF27E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7BB3867F" w:rsidR="009B3AC9" w:rsidRPr="007E2B21" w:rsidRDefault="001928D9" w:rsidP="001928D9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0F2DAA" w14:textId="416E992B" w:rsidR="0002490A" w:rsidRPr="00A905E4" w:rsidRDefault="009B3AC9" w:rsidP="00A905E4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71ADBAB0" w14:textId="703AB349" w:rsidR="0002490A" w:rsidRPr="0002490A" w:rsidRDefault="0002490A" w:rsidP="00A905E4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  <w:bookmarkStart w:id="9" w:name="_GoBack"/>
      <w:bookmarkEnd w:id="9"/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A905E4">
      <w:headerReference w:type="default" r:id="rId9"/>
      <w:footnotePr>
        <w:numRestart w:val="eachSect"/>
      </w:footnotePr>
      <w:pgSz w:w="11906" w:h="16838"/>
      <w:pgMar w:top="851" w:right="1435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92248" w14:textId="77777777" w:rsidR="009E026B" w:rsidRDefault="009E026B" w:rsidP="0002490A">
      <w:pPr>
        <w:spacing w:line="240" w:lineRule="auto"/>
      </w:pPr>
      <w:r>
        <w:separator/>
      </w:r>
    </w:p>
  </w:endnote>
  <w:endnote w:type="continuationSeparator" w:id="0">
    <w:p w14:paraId="426B8270" w14:textId="77777777" w:rsidR="009E026B" w:rsidRDefault="009E026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FB691" w14:textId="77777777" w:rsidR="009E026B" w:rsidRDefault="009E026B" w:rsidP="0002490A">
      <w:pPr>
        <w:spacing w:line="240" w:lineRule="auto"/>
      </w:pPr>
      <w:r>
        <w:separator/>
      </w:r>
    </w:p>
  </w:footnote>
  <w:footnote w:type="continuationSeparator" w:id="0">
    <w:p w14:paraId="5D05B0DB" w14:textId="77777777" w:rsidR="009E026B" w:rsidRDefault="009E026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77C0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8D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25C1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73840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E4DB9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6B"/>
    <w:rsid w:val="009E028A"/>
    <w:rsid w:val="009E54CA"/>
    <w:rsid w:val="009F0BBF"/>
    <w:rsid w:val="00A0276E"/>
    <w:rsid w:val="00A02EED"/>
    <w:rsid w:val="00A06B4E"/>
    <w:rsid w:val="00A905E4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B58D1"/>
    <w:rsid w:val="00CC4CE6"/>
    <w:rsid w:val="00CE1A6F"/>
    <w:rsid w:val="00CE1F17"/>
    <w:rsid w:val="00CF31D0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6CC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161EB"/>
    <w:rsid w:val="00F300E0"/>
    <w:rsid w:val="00F630DD"/>
    <w:rsid w:val="00F72AF7"/>
    <w:rsid w:val="00F75EBD"/>
    <w:rsid w:val="00F76CE7"/>
    <w:rsid w:val="00F777C0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E4D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B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E4D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B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43DE-E1AD-4F37-9B6C-3E0257C3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3082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10</cp:revision>
  <cp:lastPrinted>2022-01-10T08:41:00Z</cp:lastPrinted>
  <dcterms:created xsi:type="dcterms:W3CDTF">2022-01-03T09:35:00Z</dcterms:created>
  <dcterms:modified xsi:type="dcterms:W3CDTF">2022-01-10T13:32:00Z</dcterms:modified>
</cp:coreProperties>
</file>